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47EC1" w14:paraId="4D4FCF4E" w14:textId="77777777" w:rsidTr="00247EC1">
        <w:tc>
          <w:tcPr>
            <w:tcW w:w="2830" w:type="dxa"/>
          </w:tcPr>
          <w:p w14:paraId="33F1D058" w14:textId="64D640FE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6232" w:type="dxa"/>
          </w:tcPr>
          <w:p w14:paraId="6202E40D" w14:textId="00796E4C" w:rsidR="00247EC1" w:rsidRPr="00A36FB4" w:rsidRDefault="00247EC1" w:rsidP="00A36F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36FB4">
              <w:rPr>
                <w:rFonts w:ascii="Verdana" w:hAnsi="Verdana"/>
                <w:b/>
                <w:sz w:val="24"/>
                <w:szCs w:val="24"/>
              </w:rPr>
              <w:t>ODRŽAVANJE ISPITA:</w:t>
            </w:r>
          </w:p>
          <w:p w14:paraId="5ED28547" w14:textId="787CACEC" w:rsidR="00247EC1" w:rsidRPr="00A36FB4" w:rsidRDefault="00247EC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47EC1" w:rsidRPr="00247EC1" w14:paraId="375FA697" w14:textId="77777777" w:rsidTr="00247EC1">
        <w:tc>
          <w:tcPr>
            <w:tcW w:w="2830" w:type="dxa"/>
          </w:tcPr>
          <w:p w14:paraId="09D0CD5D" w14:textId="0D9387D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Bran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Bulovan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6232" w:type="dxa"/>
          </w:tcPr>
          <w:p w14:paraId="2A631D16" w14:textId="43AC1D7A" w:rsidR="00247EC1" w:rsidRPr="00A36FB4" w:rsidRDefault="0029088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E107AD">
              <w:rPr>
                <w:rFonts w:ascii="Verdana" w:hAnsi="Verdana"/>
                <w:sz w:val="24"/>
                <w:szCs w:val="24"/>
              </w:rPr>
              <w:t xml:space="preserve"> 1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E107AD">
              <w:rPr>
                <w:rFonts w:ascii="Verdana" w:hAnsi="Verdana"/>
                <w:sz w:val="24"/>
                <w:szCs w:val="24"/>
              </w:rPr>
              <w:t>.45</w:t>
            </w:r>
            <w:r w:rsidR="00963B2A" w:rsidRPr="00A36FB4">
              <w:rPr>
                <w:rFonts w:ascii="Verdana" w:hAnsi="Verdana"/>
                <w:sz w:val="24"/>
                <w:szCs w:val="24"/>
              </w:rPr>
              <w:t xml:space="preserve"> (najaviti se ranije na branka.bulovan-males@skole.hr)</w:t>
            </w:r>
          </w:p>
        </w:tc>
      </w:tr>
      <w:tr w:rsidR="00247EC1" w:rsidRPr="00247EC1" w14:paraId="56669788" w14:textId="77777777" w:rsidTr="00247EC1">
        <w:tc>
          <w:tcPr>
            <w:tcW w:w="2830" w:type="dxa"/>
          </w:tcPr>
          <w:p w14:paraId="6B86C146" w14:textId="07FE4293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nes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Dobrijević</w:t>
            </w:r>
            <w:proofErr w:type="spellEnd"/>
          </w:p>
        </w:tc>
        <w:tc>
          <w:tcPr>
            <w:tcW w:w="6232" w:type="dxa"/>
          </w:tcPr>
          <w:p w14:paraId="2BB19324" w14:textId="3F8C3403" w:rsidR="00247EC1" w:rsidRPr="00A36FB4" w:rsidRDefault="008901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D30ECA">
              <w:rPr>
                <w:rFonts w:ascii="Verdana" w:hAnsi="Verdana"/>
                <w:sz w:val="24"/>
                <w:szCs w:val="24"/>
              </w:rPr>
              <w:t>10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>.4</w:t>
            </w:r>
            <w:r w:rsidR="00D30ECA">
              <w:rPr>
                <w:rFonts w:ascii="Verdana" w:hAnsi="Verdana"/>
                <w:sz w:val="24"/>
                <w:szCs w:val="24"/>
              </w:rPr>
              <w:t>5</w:t>
            </w:r>
            <w:r w:rsidR="00B748ED" w:rsidRPr="00A36FB4">
              <w:rPr>
                <w:rFonts w:ascii="Verdana" w:hAnsi="Verdana"/>
                <w:sz w:val="24"/>
                <w:szCs w:val="24"/>
              </w:rPr>
              <w:t xml:space="preserve"> (najaviti se ranije na ines.dobrijevic@skole.hr</w:t>
            </w:r>
            <w:r w:rsidR="00842AD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0342EA43" w14:textId="77777777" w:rsidTr="00247EC1">
        <w:tc>
          <w:tcPr>
            <w:tcW w:w="2830" w:type="dxa"/>
          </w:tcPr>
          <w:p w14:paraId="38D012E0" w14:textId="3C7389C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uz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Židić</w:t>
            </w:r>
            <w:proofErr w:type="spellEnd"/>
          </w:p>
        </w:tc>
        <w:tc>
          <w:tcPr>
            <w:tcW w:w="6232" w:type="dxa"/>
          </w:tcPr>
          <w:p w14:paraId="2170E661" w14:textId="50D2636F" w:rsidR="00247EC1" w:rsidRPr="00A36FB4" w:rsidRDefault="008968D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64BCB">
              <w:rPr>
                <w:rFonts w:ascii="Verdana" w:hAnsi="Verdana"/>
                <w:sz w:val="24"/>
                <w:szCs w:val="24"/>
              </w:rPr>
              <w:t xml:space="preserve"> u 1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  <w:r w:rsidR="00364BCB">
              <w:rPr>
                <w:rFonts w:ascii="Verdana" w:hAnsi="Verdana"/>
                <w:sz w:val="24"/>
                <w:szCs w:val="24"/>
              </w:rPr>
              <w:t>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 xml:space="preserve">javiti se nastavnici </w:t>
            </w:r>
            <w:r w:rsidR="005C24D8" w:rsidRPr="00A36FB4">
              <w:rPr>
                <w:rFonts w:ascii="Verdana" w:hAnsi="Verdana"/>
                <w:sz w:val="24"/>
                <w:szCs w:val="24"/>
              </w:rPr>
              <w:t xml:space="preserve">ranije </w:t>
            </w:r>
            <w:r w:rsidR="000E7342" w:rsidRPr="00A36FB4">
              <w:rPr>
                <w:rFonts w:ascii="Verdana" w:hAnsi="Verdana"/>
                <w:sz w:val="24"/>
                <w:szCs w:val="24"/>
              </w:rPr>
              <w:t>na 091/764 12 34)</w:t>
            </w:r>
          </w:p>
        </w:tc>
      </w:tr>
      <w:tr w:rsidR="00247EC1" w:rsidRPr="00247EC1" w14:paraId="2A2F258B" w14:textId="77777777" w:rsidTr="00247EC1">
        <w:tc>
          <w:tcPr>
            <w:tcW w:w="2830" w:type="dxa"/>
          </w:tcPr>
          <w:p w14:paraId="3921C9B5" w14:textId="4E49B0EB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Jukić</w:t>
            </w:r>
          </w:p>
        </w:tc>
        <w:tc>
          <w:tcPr>
            <w:tcW w:w="6232" w:type="dxa"/>
          </w:tcPr>
          <w:p w14:paraId="6043F587" w14:textId="5A2B9C12" w:rsidR="00247EC1" w:rsidRPr="00A36FB4" w:rsidRDefault="00A96D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B90311">
              <w:rPr>
                <w:rFonts w:ascii="Verdana" w:hAnsi="Verdana"/>
                <w:sz w:val="24"/>
                <w:szCs w:val="24"/>
              </w:rPr>
              <w:t>5</w:t>
            </w:r>
            <w:bookmarkStart w:id="0" w:name="_GoBack"/>
            <w:bookmarkEnd w:id="0"/>
            <w:r w:rsidR="000D032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. u 15,0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(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>pedikersk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i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 praktikum u prizemlju zgrade</w:t>
            </w:r>
            <w:r w:rsidR="00BD5359" w:rsidRPr="00A36FB4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247EC1" w:rsidRPr="00247EC1" w14:paraId="44C4B38B" w14:textId="77777777" w:rsidTr="00247EC1">
        <w:tc>
          <w:tcPr>
            <w:tcW w:w="2830" w:type="dxa"/>
          </w:tcPr>
          <w:p w14:paraId="6DC015BE" w14:textId="15CACD1F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garet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Sargo</w:t>
            </w:r>
            <w:proofErr w:type="spellEnd"/>
          </w:p>
        </w:tc>
        <w:tc>
          <w:tcPr>
            <w:tcW w:w="6232" w:type="dxa"/>
          </w:tcPr>
          <w:p w14:paraId="7D0F0877" w14:textId="192157C4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736DB5E4" w14:textId="77777777" w:rsidTr="00247EC1">
        <w:tc>
          <w:tcPr>
            <w:tcW w:w="2830" w:type="dxa"/>
          </w:tcPr>
          <w:p w14:paraId="4928AE24" w14:textId="31FE90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Goran Jurić</w:t>
            </w:r>
          </w:p>
        </w:tc>
        <w:tc>
          <w:tcPr>
            <w:tcW w:w="6232" w:type="dxa"/>
          </w:tcPr>
          <w:p w14:paraId="38AD8255" w14:textId="03A6B519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. u </w:t>
            </w:r>
            <w:r w:rsidR="004B6C55">
              <w:rPr>
                <w:rFonts w:ascii="Verdana" w:hAnsi="Verdana"/>
                <w:sz w:val="24"/>
                <w:szCs w:val="24"/>
              </w:rPr>
              <w:t>16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>,4</w:t>
            </w:r>
            <w:r w:rsidR="00551C4C" w:rsidRPr="00A36FB4">
              <w:rPr>
                <w:rFonts w:ascii="Verdana" w:hAnsi="Verdana"/>
                <w:sz w:val="24"/>
                <w:szCs w:val="24"/>
              </w:rPr>
              <w:t>5</w:t>
            </w:r>
            <w:r w:rsidR="00B10CC6" w:rsidRPr="00A36FB4">
              <w:rPr>
                <w:rFonts w:ascii="Verdana" w:hAnsi="Verdana"/>
                <w:sz w:val="24"/>
                <w:szCs w:val="24"/>
              </w:rPr>
              <w:t xml:space="preserve">   (u sobi za primanje roditelja na II. katu)</w:t>
            </w:r>
          </w:p>
        </w:tc>
      </w:tr>
      <w:tr w:rsidR="00247EC1" w:rsidRPr="00247EC1" w14:paraId="6D51E69A" w14:textId="77777777" w:rsidTr="00247EC1">
        <w:tc>
          <w:tcPr>
            <w:tcW w:w="2830" w:type="dxa"/>
          </w:tcPr>
          <w:p w14:paraId="52E7E2D0" w14:textId="2C9E8748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Davork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6232" w:type="dxa"/>
          </w:tcPr>
          <w:p w14:paraId="24F5307D" w14:textId="5B847E07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 u 1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8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,</w:t>
            </w:r>
            <w:r w:rsidR="00C52016" w:rsidRPr="00A36FB4">
              <w:rPr>
                <w:rFonts w:ascii="Verdana" w:hAnsi="Verdana"/>
                <w:sz w:val="24"/>
                <w:szCs w:val="24"/>
              </w:rPr>
              <w:t>2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(najaviti se ranije na davorka.zlodre@skole.hr)</w:t>
            </w:r>
          </w:p>
        </w:tc>
      </w:tr>
      <w:tr w:rsidR="00247EC1" w:rsidRPr="00247EC1" w14:paraId="0B8ED599" w14:textId="77777777" w:rsidTr="00247EC1">
        <w:tc>
          <w:tcPr>
            <w:tcW w:w="2830" w:type="dxa"/>
          </w:tcPr>
          <w:p w14:paraId="030DB74A" w14:textId="63D7FF6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Iv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ušković</w:t>
            </w:r>
            <w:proofErr w:type="spellEnd"/>
          </w:p>
        </w:tc>
        <w:tc>
          <w:tcPr>
            <w:tcW w:w="6232" w:type="dxa"/>
          </w:tcPr>
          <w:p w14:paraId="403D5265" w14:textId="2FD440B2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77D5F" w:rsidRPr="00A36FB4">
              <w:rPr>
                <w:rFonts w:ascii="Verdana" w:hAnsi="Verdana"/>
                <w:sz w:val="24"/>
                <w:szCs w:val="24"/>
              </w:rPr>
              <w:t>. u 12,30</w:t>
            </w:r>
            <w:r w:rsidR="00291D7B">
              <w:rPr>
                <w:rFonts w:ascii="Verdana" w:hAnsi="Verdana"/>
                <w:sz w:val="24"/>
                <w:szCs w:val="24"/>
              </w:rPr>
              <w:t xml:space="preserve"> (najaviti se ranije na vuskovic.ivana@skole.hr)</w:t>
            </w:r>
          </w:p>
        </w:tc>
      </w:tr>
      <w:tr w:rsidR="00247EC1" w:rsidRPr="00247EC1" w14:paraId="2FABABA6" w14:textId="77777777" w:rsidTr="00247EC1">
        <w:tc>
          <w:tcPr>
            <w:tcW w:w="2830" w:type="dxa"/>
          </w:tcPr>
          <w:p w14:paraId="72855172" w14:textId="72A6192C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tild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Mikšić</w:t>
            </w:r>
            <w:proofErr w:type="spellEnd"/>
          </w:p>
        </w:tc>
        <w:tc>
          <w:tcPr>
            <w:tcW w:w="6232" w:type="dxa"/>
          </w:tcPr>
          <w:p w14:paraId="7F926EA5" w14:textId="52F36653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484F" w:rsidRPr="00A36FB4">
              <w:rPr>
                <w:rFonts w:ascii="Verdana" w:hAnsi="Verdana"/>
                <w:sz w:val="24"/>
                <w:szCs w:val="24"/>
              </w:rPr>
              <w:t>. u 17.35</w:t>
            </w:r>
          </w:p>
        </w:tc>
      </w:tr>
      <w:tr w:rsidR="00247EC1" w:rsidRPr="00247EC1" w14:paraId="41785C3E" w14:textId="77777777" w:rsidTr="00247EC1">
        <w:tc>
          <w:tcPr>
            <w:tcW w:w="2830" w:type="dxa"/>
          </w:tcPr>
          <w:p w14:paraId="7907320B" w14:textId="2F7007B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na Radić</w:t>
            </w:r>
          </w:p>
        </w:tc>
        <w:tc>
          <w:tcPr>
            <w:tcW w:w="6232" w:type="dxa"/>
          </w:tcPr>
          <w:p w14:paraId="2417D5F8" w14:textId="534BD08B" w:rsidR="00247EC1" w:rsidRPr="00A36FB4" w:rsidRDefault="0095152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5F0C991E" w14:textId="77777777" w:rsidTr="00247EC1">
        <w:tc>
          <w:tcPr>
            <w:tcW w:w="2830" w:type="dxa"/>
          </w:tcPr>
          <w:p w14:paraId="12CA94C0" w14:textId="203D9E7A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Vedrana Balić</w:t>
            </w:r>
          </w:p>
        </w:tc>
        <w:tc>
          <w:tcPr>
            <w:tcW w:w="6232" w:type="dxa"/>
          </w:tcPr>
          <w:p w14:paraId="00B94805" w14:textId="23A125ED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C4569" w:rsidRPr="00A36FB4">
              <w:rPr>
                <w:rFonts w:ascii="Verdana" w:hAnsi="Verdana"/>
                <w:sz w:val="24"/>
                <w:szCs w:val="24"/>
              </w:rPr>
              <w:t>. u 16.45</w:t>
            </w:r>
            <w:r w:rsidR="00EF4764">
              <w:rPr>
                <w:rFonts w:ascii="Verdana" w:hAnsi="Verdana"/>
                <w:sz w:val="24"/>
                <w:szCs w:val="24"/>
              </w:rPr>
              <w:t xml:space="preserve"> (najaviti se ranije na vedrana.ba@gmail.com) u sobi za primanje roditelja</w:t>
            </w:r>
          </w:p>
        </w:tc>
      </w:tr>
      <w:tr w:rsidR="00247EC1" w:rsidRPr="00247EC1" w14:paraId="7CCC6452" w14:textId="77777777" w:rsidTr="00247EC1">
        <w:tc>
          <w:tcPr>
            <w:tcW w:w="2830" w:type="dxa"/>
          </w:tcPr>
          <w:p w14:paraId="2FA29267" w14:textId="2A6B803E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irka Marušić</w:t>
            </w:r>
          </w:p>
        </w:tc>
        <w:tc>
          <w:tcPr>
            <w:tcW w:w="6232" w:type="dxa"/>
          </w:tcPr>
          <w:p w14:paraId="5B8A4BEB" w14:textId="1489FA65" w:rsidR="00E25E6D" w:rsidRDefault="00507D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. u 1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E25E6D">
              <w:rPr>
                <w:rFonts w:ascii="Verdana" w:hAnsi="Verdana"/>
                <w:sz w:val="24"/>
                <w:szCs w:val="24"/>
              </w:rPr>
              <w:t>,30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 TZK</w:t>
            </w:r>
            <w:r w:rsidR="00E25E6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E25E6D">
              <w:rPr>
                <w:rFonts w:ascii="Verdana" w:hAnsi="Verdana"/>
                <w:sz w:val="24"/>
                <w:szCs w:val="24"/>
              </w:rPr>
              <w:t xml:space="preserve">u </w:t>
            </w:r>
            <w:r>
              <w:rPr>
                <w:rFonts w:ascii="Verdana" w:hAnsi="Verdana"/>
                <w:sz w:val="24"/>
                <w:szCs w:val="24"/>
              </w:rPr>
              <w:t>školi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AD73301" w14:textId="77BB4B42" w:rsidR="00247EC1" w:rsidRPr="00A36FB4" w:rsidRDefault="00507D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</w:t>
            </w:r>
            <w:r w:rsidR="00E25E6D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E25E6D">
              <w:rPr>
                <w:rFonts w:ascii="Verdana" w:hAnsi="Verdana"/>
                <w:sz w:val="24"/>
                <w:szCs w:val="24"/>
              </w:rPr>
              <w:t>.2026. u 1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E25E6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E25E6D">
              <w:rPr>
                <w:rFonts w:ascii="Verdana" w:hAnsi="Verdana"/>
                <w:sz w:val="24"/>
                <w:szCs w:val="24"/>
              </w:rPr>
              <w:t xml:space="preserve">0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Z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dravstveni odgoj</w:t>
            </w:r>
            <w:r>
              <w:rPr>
                <w:rFonts w:ascii="Verdana" w:hAnsi="Verdana"/>
                <w:sz w:val="24"/>
                <w:szCs w:val="24"/>
              </w:rPr>
              <w:t xml:space="preserve">   u školi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(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>na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 xml:space="preserve">javiti se nastavnici na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C0C9A" w:rsidRPr="00A36FB4">
              <w:rPr>
                <w:rFonts w:ascii="Verdana" w:hAnsi="Verdana"/>
                <w:sz w:val="24"/>
                <w:szCs w:val="24"/>
              </w:rPr>
              <w:t>091/563 05 29)</w:t>
            </w:r>
          </w:p>
        </w:tc>
      </w:tr>
      <w:tr w:rsidR="00247EC1" w:rsidRPr="00247EC1" w14:paraId="52571F80" w14:textId="77777777" w:rsidTr="00247EC1">
        <w:tc>
          <w:tcPr>
            <w:tcW w:w="2830" w:type="dxa"/>
          </w:tcPr>
          <w:p w14:paraId="3068F909" w14:textId="35EB91A5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Rozana</w:t>
            </w:r>
            <w:proofErr w:type="spellEnd"/>
            <w:r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Vilibić</w:t>
            </w:r>
            <w:proofErr w:type="spellEnd"/>
          </w:p>
        </w:tc>
        <w:tc>
          <w:tcPr>
            <w:tcW w:w="6232" w:type="dxa"/>
          </w:tcPr>
          <w:p w14:paraId="46269CB8" w14:textId="35A427A8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>.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 xml:space="preserve">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F337F" w:rsidRPr="00A36FB4">
              <w:rPr>
                <w:rFonts w:ascii="Verdana" w:hAnsi="Verdana"/>
                <w:sz w:val="24"/>
                <w:szCs w:val="24"/>
              </w:rPr>
              <w:t xml:space="preserve"> (najaviti se ranije na rozana.vilibic@skole.hr)</w:t>
            </w:r>
          </w:p>
        </w:tc>
      </w:tr>
      <w:tr w:rsidR="00247EC1" w:rsidRPr="00247EC1" w14:paraId="006A1B82" w14:textId="77777777" w:rsidTr="00247EC1">
        <w:tc>
          <w:tcPr>
            <w:tcW w:w="2830" w:type="dxa"/>
          </w:tcPr>
          <w:p w14:paraId="3586F179" w14:textId="63B769D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Grgurinović</w:t>
            </w:r>
            <w:proofErr w:type="spellEnd"/>
          </w:p>
        </w:tc>
        <w:tc>
          <w:tcPr>
            <w:tcW w:w="6232" w:type="dxa"/>
          </w:tcPr>
          <w:p w14:paraId="14EA6D27" w14:textId="1A39413F" w:rsidR="00247EC1" w:rsidRPr="00A36FB4" w:rsidRDefault="0024501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040D6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u 1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>00</w:t>
            </w:r>
            <w:r w:rsidR="00230888" w:rsidRPr="00A36FB4">
              <w:rPr>
                <w:rFonts w:ascii="Verdana" w:hAnsi="Verdana"/>
                <w:sz w:val="24"/>
                <w:szCs w:val="24"/>
              </w:rPr>
              <w:t xml:space="preserve">   (najaviti se ranije na ana.grgurinovic@skole.hr)</w:t>
            </w:r>
          </w:p>
        </w:tc>
      </w:tr>
      <w:tr w:rsidR="00247EC1" w:rsidRPr="00247EC1" w14:paraId="1AB98D12" w14:textId="77777777" w:rsidTr="00247EC1">
        <w:tc>
          <w:tcPr>
            <w:tcW w:w="2830" w:type="dxa"/>
          </w:tcPr>
          <w:p w14:paraId="2281AD96" w14:textId="1BD47B5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rija Knezović</w:t>
            </w:r>
          </w:p>
        </w:tc>
        <w:tc>
          <w:tcPr>
            <w:tcW w:w="6232" w:type="dxa"/>
          </w:tcPr>
          <w:p w14:paraId="63ED1E8A" w14:textId="7B404578" w:rsidR="00247EC1" w:rsidRPr="00A36FB4" w:rsidRDefault="0089015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9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00</w:t>
            </w:r>
            <w:r w:rsidR="0054215D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527A100" w14:textId="77777777" w:rsidTr="00247EC1">
        <w:tc>
          <w:tcPr>
            <w:tcW w:w="2830" w:type="dxa"/>
          </w:tcPr>
          <w:p w14:paraId="5859BB71" w14:textId="086C677D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Matea Marasović</w:t>
            </w:r>
          </w:p>
        </w:tc>
        <w:tc>
          <w:tcPr>
            <w:tcW w:w="6232" w:type="dxa"/>
          </w:tcPr>
          <w:p w14:paraId="0578C4EE" w14:textId="0085383F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3733CD">
              <w:rPr>
                <w:rFonts w:ascii="Verdana" w:hAnsi="Verdana"/>
                <w:sz w:val="24"/>
                <w:szCs w:val="24"/>
              </w:rPr>
              <w:t>9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>.</w:t>
            </w:r>
            <w:r w:rsidR="003733CD">
              <w:rPr>
                <w:rFonts w:ascii="Verdana" w:hAnsi="Verdana"/>
                <w:sz w:val="24"/>
                <w:szCs w:val="24"/>
              </w:rPr>
              <w:t>10</w:t>
            </w:r>
            <w:r w:rsidR="00A610F2" w:rsidRPr="00A36FB4">
              <w:rPr>
                <w:rFonts w:ascii="Verdana" w:hAnsi="Verdana"/>
                <w:sz w:val="24"/>
                <w:szCs w:val="24"/>
              </w:rPr>
              <w:t xml:space="preserve"> u </w:t>
            </w:r>
            <w:r w:rsidR="001F76E9">
              <w:rPr>
                <w:rFonts w:ascii="Verdana" w:hAnsi="Verdana"/>
                <w:sz w:val="24"/>
                <w:szCs w:val="24"/>
              </w:rPr>
              <w:t>sobi za primanje roditelj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 xml:space="preserve">(najaviti se ranije na </w:t>
            </w:r>
            <w:r w:rsidR="008519F9">
              <w:rPr>
                <w:rFonts w:ascii="Verdana" w:hAnsi="Verdana"/>
                <w:sz w:val="24"/>
                <w:szCs w:val="24"/>
              </w:rPr>
              <w:t>matea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519F9">
              <w:rPr>
                <w:rFonts w:ascii="Verdana" w:hAnsi="Verdana"/>
                <w:sz w:val="24"/>
                <w:szCs w:val="24"/>
              </w:rPr>
              <w:t>marasovic</w:t>
            </w:r>
            <w:r w:rsidR="008519F9" w:rsidRPr="00A36FB4">
              <w:rPr>
                <w:rFonts w:ascii="Verdana" w:hAnsi="Verdana"/>
                <w:sz w:val="24"/>
                <w:szCs w:val="24"/>
              </w:rPr>
              <w:t>@skole.hr)</w:t>
            </w:r>
          </w:p>
        </w:tc>
      </w:tr>
      <w:tr w:rsidR="00247EC1" w:rsidRPr="00247EC1" w14:paraId="2B94D863" w14:textId="77777777" w:rsidTr="00247EC1">
        <w:tc>
          <w:tcPr>
            <w:tcW w:w="2830" w:type="dxa"/>
          </w:tcPr>
          <w:p w14:paraId="79B18E0A" w14:textId="4D71DEF9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Ana Kalinić</w:t>
            </w:r>
          </w:p>
        </w:tc>
        <w:tc>
          <w:tcPr>
            <w:tcW w:w="6232" w:type="dxa"/>
          </w:tcPr>
          <w:p w14:paraId="2BA31CCE" w14:textId="448063B4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. u 15,4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 xml:space="preserve"> (najaviti se ranije na ana.kalinic1@skole.hr)</w:t>
            </w:r>
          </w:p>
        </w:tc>
      </w:tr>
      <w:tr w:rsidR="00247EC1" w:rsidRPr="00247EC1" w14:paraId="0735D896" w14:textId="77777777" w:rsidTr="00247EC1">
        <w:tc>
          <w:tcPr>
            <w:tcW w:w="2830" w:type="dxa"/>
          </w:tcPr>
          <w:p w14:paraId="7C7079B9" w14:textId="785C118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Snježa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Nell</w:t>
            </w:r>
            <w:proofErr w:type="spellEnd"/>
          </w:p>
        </w:tc>
        <w:tc>
          <w:tcPr>
            <w:tcW w:w="6232" w:type="dxa"/>
          </w:tcPr>
          <w:p w14:paraId="01FAA26D" w14:textId="6ED2AB44" w:rsidR="00247EC1" w:rsidRPr="00A36FB4" w:rsidRDefault="007E592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0493C">
              <w:rPr>
                <w:rFonts w:ascii="Verdana" w:hAnsi="Verdana"/>
                <w:sz w:val="24"/>
                <w:szCs w:val="24"/>
              </w:rPr>
              <w:t>u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 1</w:t>
            </w:r>
            <w:r w:rsidR="001B2FF7">
              <w:rPr>
                <w:rFonts w:ascii="Verdana" w:hAnsi="Verdana"/>
                <w:sz w:val="24"/>
                <w:szCs w:val="24"/>
              </w:rPr>
              <w:t>8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 xml:space="preserve">,00 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C4A3B" w:rsidRPr="00A36FB4">
              <w:rPr>
                <w:rFonts w:ascii="Verdana" w:hAnsi="Verdana"/>
                <w:sz w:val="24"/>
                <w:szCs w:val="24"/>
              </w:rPr>
              <w:t>(u potkrovlju zgrade na IV. katu)</w:t>
            </w:r>
          </w:p>
        </w:tc>
      </w:tr>
      <w:tr w:rsidR="00247EC1" w:rsidRPr="00247EC1" w14:paraId="29BEC736" w14:textId="77777777" w:rsidTr="00247EC1">
        <w:tc>
          <w:tcPr>
            <w:tcW w:w="2830" w:type="dxa"/>
          </w:tcPr>
          <w:p w14:paraId="5600C2DE" w14:textId="3D6FEBC1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Anj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Pušić</w:t>
            </w:r>
            <w:proofErr w:type="spellEnd"/>
          </w:p>
        </w:tc>
        <w:tc>
          <w:tcPr>
            <w:tcW w:w="6232" w:type="dxa"/>
          </w:tcPr>
          <w:p w14:paraId="7640A9CB" w14:textId="4F69AABA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>. u 19,10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38BF" w:rsidRPr="00A36FB4">
              <w:rPr>
                <w:rFonts w:ascii="Verdana" w:hAnsi="Verdana"/>
                <w:sz w:val="24"/>
                <w:szCs w:val="24"/>
              </w:rPr>
              <w:t xml:space="preserve"> (najaviti se ranije na anja.pusic@skole.hr)</w:t>
            </w:r>
          </w:p>
        </w:tc>
      </w:tr>
      <w:tr w:rsidR="00247EC1" w:rsidRPr="00247EC1" w14:paraId="1F52B781" w14:textId="77777777" w:rsidTr="00247EC1">
        <w:tc>
          <w:tcPr>
            <w:tcW w:w="2830" w:type="dxa"/>
          </w:tcPr>
          <w:p w14:paraId="17F3D7E1" w14:textId="4DE63197" w:rsidR="00247EC1" w:rsidRPr="00A36FB4" w:rsidRDefault="008968D7" w:rsidP="008968D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Čatipović</w:t>
            </w:r>
            <w:proofErr w:type="spellEnd"/>
          </w:p>
        </w:tc>
        <w:tc>
          <w:tcPr>
            <w:tcW w:w="6232" w:type="dxa"/>
          </w:tcPr>
          <w:p w14:paraId="00AD9C52" w14:textId="7DF8BB94" w:rsidR="00247EC1" w:rsidRPr="00A36FB4" w:rsidRDefault="008968D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>. u 1</w:t>
            </w:r>
            <w:r w:rsidR="00C329BF" w:rsidRPr="00A36FB4">
              <w:rPr>
                <w:rFonts w:ascii="Verdana" w:hAnsi="Verdana"/>
                <w:sz w:val="24"/>
                <w:szCs w:val="24"/>
              </w:rPr>
              <w:t>7</w:t>
            </w:r>
            <w:r w:rsidR="00EF06EF" w:rsidRPr="00A36FB4">
              <w:rPr>
                <w:rFonts w:ascii="Verdana" w:hAnsi="Verdana"/>
                <w:sz w:val="24"/>
                <w:szCs w:val="24"/>
              </w:rPr>
              <w:t xml:space="preserve">,00 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47EC1" w:rsidRPr="00247EC1" w14:paraId="0EB38D41" w14:textId="77777777" w:rsidTr="00247EC1">
        <w:tc>
          <w:tcPr>
            <w:tcW w:w="2830" w:type="dxa"/>
          </w:tcPr>
          <w:p w14:paraId="2E706CA4" w14:textId="27D74B56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Darija Jelinčić</w:t>
            </w:r>
          </w:p>
        </w:tc>
        <w:tc>
          <w:tcPr>
            <w:tcW w:w="6232" w:type="dxa"/>
          </w:tcPr>
          <w:p w14:paraId="2A04A17A" w14:textId="36F8BB44" w:rsidR="00247EC1" w:rsidRPr="00A36FB4" w:rsidRDefault="006650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202</w:t>
            </w:r>
            <w:r w:rsidR="009A4665">
              <w:rPr>
                <w:rFonts w:ascii="Verdana" w:hAnsi="Verdana"/>
                <w:sz w:val="24"/>
                <w:szCs w:val="24"/>
              </w:rPr>
              <w:t>6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. u 17</w:t>
            </w:r>
            <w:r w:rsidR="00983304" w:rsidRPr="00A36FB4">
              <w:rPr>
                <w:rFonts w:ascii="Verdana" w:hAnsi="Verdana"/>
                <w:sz w:val="24"/>
                <w:szCs w:val="24"/>
              </w:rPr>
              <w:t>,</w:t>
            </w:r>
            <w:r w:rsidR="00706340" w:rsidRPr="00A36FB4">
              <w:rPr>
                <w:rFonts w:ascii="Verdana" w:hAnsi="Verdana"/>
                <w:sz w:val="24"/>
                <w:szCs w:val="24"/>
              </w:rPr>
              <w:t>35</w:t>
            </w:r>
            <w:r w:rsidR="009A1A1B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76818" w:rsidRPr="00A36FB4">
              <w:rPr>
                <w:rFonts w:ascii="Verdana" w:hAnsi="Verdana"/>
                <w:sz w:val="24"/>
                <w:szCs w:val="24"/>
              </w:rPr>
              <w:t xml:space="preserve"> (najaviti se ranije na darija.jelincic@skole.hr)</w:t>
            </w:r>
          </w:p>
        </w:tc>
      </w:tr>
      <w:tr w:rsidR="00247EC1" w:rsidRPr="00247EC1" w14:paraId="233131AD" w14:textId="77777777" w:rsidTr="00247EC1">
        <w:tc>
          <w:tcPr>
            <w:tcW w:w="2830" w:type="dxa"/>
          </w:tcPr>
          <w:p w14:paraId="215EC160" w14:textId="37AACA60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 xml:space="preserve">Marina </w:t>
            </w:r>
            <w:proofErr w:type="spellStart"/>
            <w:r w:rsidRPr="00A36FB4">
              <w:rPr>
                <w:rFonts w:ascii="Verdana" w:hAnsi="Verdana"/>
                <w:sz w:val="24"/>
                <w:szCs w:val="24"/>
              </w:rPr>
              <w:t>Kamber</w:t>
            </w:r>
            <w:proofErr w:type="spellEnd"/>
          </w:p>
        </w:tc>
        <w:tc>
          <w:tcPr>
            <w:tcW w:w="6232" w:type="dxa"/>
          </w:tcPr>
          <w:p w14:paraId="4B2D4808" w14:textId="03817991" w:rsidR="00247EC1" w:rsidRPr="00A36FB4" w:rsidRDefault="005C24D8">
            <w:pPr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/</w:t>
            </w:r>
          </w:p>
        </w:tc>
      </w:tr>
      <w:tr w:rsidR="00247EC1" w:rsidRPr="00247EC1" w14:paraId="1AB2D04C" w14:textId="77777777" w:rsidTr="00247EC1">
        <w:tc>
          <w:tcPr>
            <w:tcW w:w="2830" w:type="dxa"/>
          </w:tcPr>
          <w:p w14:paraId="134AB4BA" w14:textId="6B302397" w:rsidR="00247EC1" w:rsidRPr="00A36FB4" w:rsidRDefault="00247EC1" w:rsidP="00A36FB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36FB4">
              <w:rPr>
                <w:rFonts w:ascii="Verdana" w:hAnsi="Verdana"/>
                <w:sz w:val="24"/>
                <w:szCs w:val="24"/>
              </w:rPr>
              <w:t>Teo Grubišić</w:t>
            </w:r>
          </w:p>
        </w:tc>
        <w:tc>
          <w:tcPr>
            <w:tcW w:w="6232" w:type="dxa"/>
          </w:tcPr>
          <w:p w14:paraId="0951A917" w14:textId="2C9B6F16" w:rsidR="00291D7B" w:rsidRDefault="006650DA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.</w:t>
            </w:r>
            <w:r w:rsidR="008968D7">
              <w:rPr>
                <w:rFonts w:ascii="Verdana" w:hAnsi="Verdana"/>
                <w:sz w:val="24"/>
                <w:szCs w:val="24"/>
              </w:rPr>
              <w:t>4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>.</w:t>
            </w:r>
            <w:r w:rsidR="009A4665">
              <w:rPr>
                <w:rFonts w:ascii="Verdana" w:hAnsi="Verdana"/>
                <w:sz w:val="24"/>
                <w:szCs w:val="24"/>
              </w:rPr>
              <w:t>2026.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 u</w:t>
            </w:r>
            <w:r w:rsidR="00A36FB4" w:rsidRPr="00A36FB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3C1" w:rsidRPr="00A36FB4">
              <w:rPr>
                <w:rFonts w:ascii="Verdana" w:hAnsi="Verdana"/>
                <w:sz w:val="24"/>
                <w:szCs w:val="24"/>
              </w:rPr>
              <w:t xml:space="preserve">17,35 </w:t>
            </w:r>
            <w:r w:rsidR="000D0322" w:rsidRPr="00A36FB4">
              <w:rPr>
                <w:rFonts w:ascii="Verdana" w:hAnsi="Verdana"/>
                <w:sz w:val="24"/>
                <w:szCs w:val="24"/>
              </w:rPr>
              <w:t xml:space="preserve">II. kat </w:t>
            </w:r>
            <w:r w:rsidR="00291D7B" w:rsidRPr="00291D7B">
              <w:rPr>
                <w:rFonts w:ascii="Verdana" w:hAnsi="Verdana"/>
              </w:rPr>
              <w:t>(</w:t>
            </w:r>
            <w:r w:rsidR="006713C1" w:rsidRPr="00291D7B">
              <w:rPr>
                <w:rFonts w:ascii="Verdana" w:hAnsi="Verdana"/>
              </w:rPr>
              <w:t>najaviti se ranije na</w:t>
            </w:r>
            <w:r w:rsidR="00291D7B">
              <w:rPr>
                <w:rFonts w:ascii="Verdana" w:hAnsi="Verdana"/>
              </w:rPr>
              <w:t xml:space="preserve"> br.mob.</w:t>
            </w:r>
            <w:r w:rsidR="006713C1" w:rsidRPr="00291D7B">
              <w:rPr>
                <w:rFonts w:ascii="Verdana" w:hAnsi="Verdana"/>
              </w:rPr>
              <w:t xml:space="preserve"> </w:t>
            </w:r>
          </w:p>
          <w:p w14:paraId="34040EA6" w14:textId="185ED658" w:rsidR="00247EC1" w:rsidRPr="00A36FB4" w:rsidRDefault="006713C1">
            <w:pPr>
              <w:rPr>
                <w:rFonts w:ascii="Verdana" w:hAnsi="Verdana"/>
                <w:sz w:val="24"/>
                <w:szCs w:val="24"/>
              </w:rPr>
            </w:pPr>
            <w:r w:rsidRPr="00291D7B">
              <w:rPr>
                <w:rFonts w:ascii="Verdana" w:hAnsi="Verdana"/>
              </w:rPr>
              <w:t>091/ 501 66 36)</w:t>
            </w:r>
          </w:p>
        </w:tc>
      </w:tr>
    </w:tbl>
    <w:p w14:paraId="09B4CFEC" w14:textId="77777777" w:rsidR="00012A72" w:rsidRPr="00247EC1" w:rsidRDefault="00012A72">
      <w:pPr>
        <w:rPr>
          <w:sz w:val="36"/>
          <w:szCs w:val="36"/>
        </w:rPr>
      </w:pPr>
    </w:p>
    <w:sectPr w:rsidR="00012A72" w:rsidRPr="00247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F"/>
    <w:rsid w:val="00010BEA"/>
    <w:rsid w:val="00012A72"/>
    <w:rsid w:val="00021E10"/>
    <w:rsid w:val="00040D64"/>
    <w:rsid w:val="00070760"/>
    <w:rsid w:val="000A06B7"/>
    <w:rsid w:val="000C32E8"/>
    <w:rsid w:val="000D0322"/>
    <w:rsid w:val="000E7342"/>
    <w:rsid w:val="00104033"/>
    <w:rsid w:val="0012458E"/>
    <w:rsid w:val="00177D5F"/>
    <w:rsid w:val="00177EFC"/>
    <w:rsid w:val="001B2FF7"/>
    <w:rsid w:val="001F337F"/>
    <w:rsid w:val="001F76E9"/>
    <w:rsid w:val="00230888"/>
    <w:rsid w:val="00245014"/>
    <w:rsid w:val="00247EC1"/>
    <w:rsid w:val="002546BC"/>
    <w:rsid w:val="002572A0"/>
    <w:rsid w:val="0028793A"/>
    <w:rsid w:val="00290882"/>
    <w:rsid w:val="00291D7B"/>
    <w:rsid w:val="002E059D"/>
    <w:rsid w:val="0033666F"/>
    <w:rsid w:val="00364BCB"/>
    <w:rsid w:val="003733CD"/>
    <w:rsid w:val="003C5AC9"/>
    <w:rsid w:val="00476818"/>
    <w:rsid w:val="00486B1F"/>
    <w:rsid w:val="004B6C55"/>
    <w:rsid w:val="004E6D23"/>
    <w:rsid w:val="00503A06"/>
    <w:rsid w:val="00507D87"/>
    <w:rsid w:val="0054215D"/>
    <w:rsid w:val="00551C4C"/>
    <w:rsid w:val="005A246A"/>
    <w:rsid w:val="005C0C9A"/>
    <w:rsid w:val="005C24D8"/>
    <w:rsid w:val="005D54E9"/>
    <w:rsid w:val="006650DA"/>
    <w:rsid w:val="006713C1"/>
    <w:rsid w:val="00681A09"/>
    <w:rsid w:val="006952B2"/>
    <w:rsid w:val="00706340"/>
    <w:rsid w:val="007E592C"/>
    <w:rsid w:val="0080493C"/>
    <w:rsid w:val="00831A4B"/>
    <w:rsid w:val="00842AD4"/>
    <w:rsid w:val="008519F9"/>
    <w:rsid w:val="00890152"/>
    <w:rsid w:val="008968D7"/>
    <w:rsid w:val="008C0C4F"/>
    <w:rsid w:val="00931773"/>
    <w:rsid w:val="00933E77"/>
    <w:rsid w:val="0095152B"/>
    <w:rsid w:val="00963B2A"/>
    <w:rsid w:val="00982B8F"/>
    <w:rsid w:val="00983304"/>
    <w:rsid w:val="0098400D"/>
    <w:rsid w:val="0098484F"/>
    <w:rsid w:val="0099711F"/>
    <w:rsid w:val="009A1A1B"/>
    <w:rsid w:val="009A4665"/>
    <w:rsid w:val="00A00466"/>
    <w:rsid w:val="00A26F95"/>
    <w:rsid w:val="00A33602"/>
    <w:rsid w:val="00A36FB4"/>
    <w:rsid w:val="00A538BF"/>
    <w:rsid w:val="00A610F2"/>
    <w:rsid w:val="00A96DF3"/>
    <w:rsid w:val="00AC4569"/>
    <w:rsid w:val="00B10CC6"/>
    <w:rsid w:val="00B35F36"/>
    <w:rsid w:val="00B748ED"/>
    <w:rsid w:val="00B90311"/>
    <w:rsid w:val="00B9330D"/>
    <w:rsid w:val="00BB22F5"/>
    <w:rsid w:val="00BD5359"/>
    <w:rsid w:val="00BE0D97"/>
    <w:rsid w:val="00C329BF"/>
    <w:rsid w:val="00C52016"/>
    <w:rsid w:val="00CC4A3B"/>
    <w:rsid w:val="00CD3183"/>
    <w:rsid w:val="00D30ECA"/>
    <w:rsid w:val="00D472E5"/>
    <w:rsid w:val="00D654DA"/>
    <w:rsid w:val="00DD30CD"/>
    <w:rsid w:val="00E107AD"/>
    <w:rsid w:val="00E25E6D"/>
    <w:rsid w:val="00E60588"/>
    <w:rsid w:val="00EF06EF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8ED0"/>
  <w15:chartTrackingRefBased/>
  <w15:docId w15:val="{E5E63E4A-944C-46CE-B3DA-E56F7A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4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8D20-0213-4D7A-9A60-2664518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6</cp:revision>
  <cp:lastPrinted>2026-03-24T14:04:00Z</cp:lastPrinted>
  <dcterms:created xsi:type="dcterms:W3CDTF">2025-10-02T10:19:00Z</dcterms:created>
  <dcterms:modified xsi:type="dcterms:W3CDTF">2026-03-24T16:22:00Z</dcterms:modified>
</cp:coreProperties>
</file>